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A7593">
        <w:rPr>
          <w:rFonts w:ascii="Times New Roman" w:hAnsi="Times New Roman" w:cs="Times New Roman"/>
          <w:b/>
        </w:rPr>
        <w:t>представленные</w:t>
      </w:r>
      <w:proofErr w:type="gramEnd"/>
      <w:r w:rsidRPr="00BA7593">
        <w:rPr>
          <w:rFonts w:ascii="Times New Roman" w:hAnsi="Times New Roman" w:cs="Times New Roman"/>
          <w:b/>
        </w:rPr>
        <w:t xml:space="preserve"> государственными гражданскими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служащими Курской области комитета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19 года по 31 декабря 2019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701"/>
        <w:gridCol w:w="1701"/>
        <w:gridCol w:w="825"/>
        <w:gridCol w:w="876"/>
        <w:gridCol w:w="1418"/>
        <w:gridCol w:w="768"/>
        <w:gridCol w:w="910"/>
        <w:gridCol w:w="1381"/>
        <w:gridCol w:w="1476"/>
        <w:gridCol w:w="1276"/>
      </w:tblGrid>
      <w:tr w:rsidR="00BC1166" w:rsidTr="00710DA2">
        <w:tc>
          <w:tcPr>
            <w:tcW w:w="426" w:type="dxa"/>
            <w:vMerge w:val="restart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</w:t>
            </w:r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марка)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2019 год (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а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,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которы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делка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вид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-ного</w:t>
            </w:r>
            <w:proofErr w:type="spellEnd"/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BC1166" w:rsidTr="00710DA2">
        <w:tc>
          <w:tcPr>
            <w:tcW w:w="426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25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76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D2C54" w:rsidRPr="003437CB" w:rsidRDefault="002D2C54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166" w:rsidRPr="00D92A82" w:rsidTr="00710DA2">
        <w:tc>
          <w:tcPr>
            <w:tcW w:w="426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6C3962" w:rsidRPr="00D92A82" w:rsidTr="00F62B58">
        <w:tc>
          <w:tcPr>
            <w:tcW w:w="15735" w:type="dxa"/>
            <w:gridSpan w:val="13"/>
          </w:tcPr>
          <w:p w:rsidR="006C3962" w:rsidRPr="00D92A82" w:rsidRDefault="006C3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опливно-энергетического комплекса</w:t>
            </w:r>
          </w:p>
        </w:tc>
      </w:tr>
      <w:tr w:rsidR="00BC1166" w:rsidRPr="00D92A82" w:rsidTr="00710DA2">
        <w:tc>
          <w:tcPr>
            <w:tcW w:w="426" w:type="dxa"/>
            <w:vMerge w:val="restart"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ов А.А.</w:t>
            </w:r>
          </w:p>
        </w:tc>
        <w:tc>
          <w:tcPr>
            <w:tcW w:w="1417" w:type="dxa"/>
            <w:vMerge w:val="restart"/>
          </w:tcPr>
          <w:p w:rsidR="00716874" w:rsidRPr="000C49D4" w:rsidRDefault="00A058C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6874" w:rsidRPr="000C49D4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87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16874" w:rsidRDefault="0082581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6874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71687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1687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71687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16874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716874" w:rsidRDefault="00A74A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687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25</w:t>
            </w:r>
            <w:r w:rsidR="00485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716874" w:rsidRDefault="00716874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88509F">
        <w:trPr>
          <w:trHeight w:val="487"/>
        </w:trPr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76" w:type="dxa"/>
          </w:tcPr>
          <w:p w:rsidR="00716874" w:rsidRDefault="00716874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9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09F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509F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716874" w:rsidRPr="000C49D4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716874" w:rsidRPr="000C49D4" w:rsidRDefault="0088509F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716874" w:rsidRPr="000C49D4" w:rsidRDefault="0088509F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6" w:type="dxa"/>
          </w:tcPr>
          <w:p w:rsidR="00716874" w:rsidRDefault="00716874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716874" w:rsidRPr="000C49D4" w:rsidRDefault="00716874" w:rsidP="0072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25,3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16874" w:rsidRPr="000C49D4" w:rsidRDefault="00716874" w:rsidP="0072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874" w:rsidRPr="000C49D4" w:rsidRDefault="00716874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509F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6874" w:rsidRPr="000C49D4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716874" w:rsidRPr="000C49D4" w:rsidRDefault="0088509F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76" w:type="dxa"/>
          </w:tcPr>
          <w:p w:rsidR="00716874" w:rsidRDefault="00716874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874" w:rsidRPr="00D92A82" w:rsidRDefault="0071687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6874" w:rsidRPr="0088509F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874" w:rsidRPr="000C49D4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5" w:type="dxa"/>
          </w:tcPr>
          <w:p w:rsidR="00716874" w:rsidRPr="000C49D4" w:rsidRDefault="0088509F" w:rsidP="0088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6" w:type="dxa"/>
          </w:tcPr>
          <w:p w:rsidR="00716874" w:rsidRDefault="00716874" w:rsidP="00877C58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16874" w:rsidRPr="000C49D4" w:rsidRDefault="0071687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BA" w:rsidRPr="00D92A82" w:rsidTr="00710DA2">
        <w:tc>
          <w:tcPr>
            <w:tcW w:w="426" w:type="dxa"/>
            <w:vMerge w:val="restart"/>
          </w:tcPr>
          <w:p w:rsidR="002C26BA" w:rsidRPr="00D92A82" w:rsidRDefault="002C26B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2C26BA" w:rsidRPr="00D92A82" w:rsidRDefault="002C26B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2C26BA" w:rsidRPr="001C5405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</w:t>
            </w:r>
          </w:p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</w:p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</w:p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2C26BA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BA" w:rsidRPr="000C49D4" w:rsidRDefault="002C26BA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2C26BA" w:rsidRPr="000C49D4" w:rsidRDefault="002C26BA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76" w:type="dxa"/>
          </w:tcPr>
          <w:p w:rsidR="002C26BA" w:rsidRDefault="002C26BA" w:rsidP="000E4467">
            <w:pPr>
              <w:jc w:val="center"/>
            </w:pPr>
            <w:r w:rsidRPr="009E4D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C26BA" w:rsidRPr="000C49D4" w:rsidRDefault="002C26BA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C26BA" w:rsidRPr="000C49D4" w:rsidRDefault="002C26BA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C26BA" w:rsidRPr="000C49D4" w:rsidRDefault="002C26BA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26BA" w:rsidRP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</w:p>
          <w:p w:rsidR="002C26BA" w:rsidRP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2C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  <w:p w:rsidR="002C26BA" w:rsidRPr="0054460B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C2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  <w:p w:rsidR="002C26BA" w:rsidRPr="002C26BA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  <w:p w:rsidR="002C26BA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C26BA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195,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C26BA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6B1DA9" w:rsidRPr="00D92A82" w:rsidRDefault="006B1DA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B1DA9" w:rsidRPr="00D92A82" w:rsidRDefault="006B1DA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1DA9" w:rsidRPr="00D92A82" w:rsidRDefault="006B1DA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B1DA9" w:rsidRPr="00BC1166" w:rsidRDefault="00BC116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116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C1166" w:rsidRPr="000C49D4" w:rsidRDefault="00BC116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C116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ми </w:t>
            </w:r>
            <w:r w:rsidRPr="00BC1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ми</w:t>
            </w:r>
          </w:p>
        </w:tc>
        <w:tc>
          <w:tcPr>
            <w:tcW w:w="1701" w:type="dxa"/>
          </w:tcPr>
          <w:p w:rsidR="006B1DA9" w:rsidRPr="000C49D4" w:rsidRDefault="000E7347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5" w:type="dxa"/>
          </w:tcPr>
          <w:p w:rsidR="006B1DA9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6B1DA9" w:rsidRPr="000C49D4" w:rsidRDefault="002C26B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B1DA9" w:rsidRPr="000C49D4" w:rsidRDefault="006B1DA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166" w:rsidRPr="00D92A82" w:rsidTr="00710DA2">
        <w:tc>
          <w:tcPr>
            <w:tcW w:w="426" w:type="dxa"/>
            <w:vMerge/>
          </w:tcPr>
          <w:p w:rsidR="001C5405" w:rsidRPr="00D92A82" w:rsidRDefault="001C540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5405" w:rsidRPr="00D92A82" w:rsidRDefault="001C540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5405" w:rsidRPr="00D92A82" w:rsidRDefault="001C540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405" w:rsidRPr="000C49D4" w:rsidRDefault="001C5405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C5405" w:rsidRPr="000C49D4" w:rsidRDefault="001C5405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C5405" w:rsidRPr="000C49D4" w:rsidRDefault="001C5405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76" w:type="dxa"/>
          </w:tcPr>
          <w:p w:rsidR="001C5405" w:rsidRPr="000C49D4" w:rsidRDefault="001C5405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5405" w:rsidRPr="000C49D4" w:rsidRDefault="001C540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B29" w:rsidRPr="00D92A82" w:rsidTr="00710DA2">
        <w:tc>
          <w:tcPr>
            <w:tcW w:w="426" w:type="dxa"/>
            <w:vMerge/>
          </w:tcPr>
          <w:p w:rsidR="008D5B29" w:rsidRPr="00D92A82" w:rsidRDefault="008D5B2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D5B29" w:rsidRPr="009B212C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D5B29" w:rsidRPr="00D92A82" w:rsidRDefault="008D5B2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76" w:type="dxa"/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5B29" w:rsidRPr="000C49D4" w:rsidRDefault="008D5B29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D5B29" w:rsidRPr="000C49D4" w:rsidRDefault="008D5B29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8D5B29" w:rsidRPr="000C49D4" w:rsidRDefault="008D5B29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D5B29" w:rsidRPr="000C49D4" w:rsidRDefault="008D5B29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99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5B29" w:rsidRPr="000C49D4" w:rsidRDefault="008D5B2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39C" w:rsidRPr="00D92A82" w:rsidTr="00710DA2">
        <w:tc>
          <w:tcPr>
            <w:tcW w:w="426" w:type="dxa"/>
            <w:vMerge/>
          </w:tcPr>
          <w:p w:rsidR="0087539C" w:rsidRPr="00D92A82" w:rsidRDefault="0087539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7539C" w:rsidRPr="009B212C" w:rsidRDefault="008753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87539C" w:rsidRPr="00D92A82" w:rsidRDefault="0087539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87539C" w:rsidRPr="00D92A82" w:rsidRDefault="0087539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539C" w:rsidRPr="000C49D4" w:rsidRDefault="008753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539C" w:rsidRPr="000C49D4" w:rsidRDefault="008753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87539C" w:rsidRPr="000C49D4" w:rsidRDefault="008753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87539C" w:rsidRPr="000C49D4" w:rsidRDefault="0087539C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39C" w:rsidRPr="000C49D4" w:rsidRDefault="0087539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80" w:rsidRPr="00D92A82" w:rsidTr="00710DA2">
        <w:tc>
          <w:tcPr>
            <w:tcW w:w="426" w:type="dxa"/>
            <w:vMerge w:val="restart"/>
          </w:tcPr>
          <w:p w:rsidR="006D3C80" w:rsidRPr="00D92A82" w:rsidRDefault="006D3C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6D3C80" w:rsidRPr="00D92A82" w:rsidRDefault="006D3C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ина Е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</w:tcPr>
          <w:p w:rsidR="006D3C80" w:rsidRPr="006D3C80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3C80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76" w:type="dxa"/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6D3C80" w:rsidRDefault="006D3C80">
            <w:r w:rsidRPr="00240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23,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80" w:rsidRPr="00D92A82" w:rsidTr="00710DA2">
        <w:tc>
          <w:tcPr>
            <w:tcW w:w="426" w:type="dxa"/>
            <w:vMerge/>
          </w:tcPr>
          <w:p w:rsidR="006D3C80" w:rsidRPr="00D92A82" w:rsidRDefault="006D3C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D3C80" w:rsidRPr="006D3C80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D3C80" w:rsidRPr="00D92A82" w:rsidRDefault="006D3C8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C80" w:rsidRPr="000C49D4" w:rsidRDefault="006D3C80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D3C80" w:rsidRPr="000C49D4" w:rsidRDefault="006D3C80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6D3C80" w:rsidRPr="000C49D4" w:rsidRDefault="006D3C80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6D3C80" w:rsidRPr="000C49D4" w:rsidRDefault="006D3C80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6D3C80" w:rsidRDefault="006D3C80">
            <w:r w:rsidRPr="00240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746,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3C80" w:rsidRPr="000C49D4" w:rsidRDefault="006D3C8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2" w:rsidRPr="00D92A82" w:rsidTr="00710DA2">
        <w:tc>
          <w:tcPr>
            <w:tcW w:w="426" w:type="dxa"/>
            <w:vMerge w:val="restart"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я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М.</w:t>
            </w:r>
          </w:p>
        </w:tc>
        <w:tc>
          <w:tcPr>
            <w:tcW w:w="1417" w:type="dxa"/>
            <w:vMerge w:val="restart"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1204E2" w:rsidRPr="000C49D4" w:rsidRDefault="001204E2" w:rsidP="007B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0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01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6" w:type="dxa"/>
          </w:tcPr>
          <w:p w:rsidR="001204E2" w:rsidRPr="000C49D4" w:rsidRDefault="00E11BF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204E2" w:rsidRPr="000C49D4" w:rsidRDefault="001204E2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1204E2" w:rsidRPr="000C49D4" w:rsidRDefault="001204E2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1204E2" w:rsidRPr="000C49D4" w:rsidRDefault="001204E2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204E2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04E2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ф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887,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2" w:rsidRPr="00D92A82" w:rsidTr="00710DA2">
        <w:tc>
          <w:tcPr>
            <w:tcW w:w="426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76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2" w:rsidRPr="00D92A82" w:rsidTr="00710DA2">
        <w:tc>
          <w:tcPr>
            <w:tcW w:w="426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04E2" w:rsidRDefault="001204E2" w:rsidP="00B3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204E2" w:rsidRPr="000C49D4" w:rsidRDefault="001204E2" w:rsidP="00B3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1204E2" w:rsidRPr="000C49D4" w:rsidRDefault="001204E2" w:rsidP="0003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4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2" w:rsidRPr="00D92A82" w:rsidTr="00710DA2">
        <w:tc>
          <w:tcPr>
            <w:tcW w:w="426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4E2" w:rsidRPr="000C49D4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04E2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204E2" w:rsidRPr="000C49D4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1204E2" w:rsidRPr="000C49D4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1204E2" w:rsidRPr="000C49D4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2" w:rsidRPr="00D92A82" w:rsidTr="00710DA2">
        <w:tc>
          <w:tcPr>
            <w:tcW w:w="426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04E2" w:rsidRPr="00D92A82" w:rsidRDefault="001204E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04E2" w:rsidRPr="000C49D4" w:rsidRDefault="001204E2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76" w:type="dxa"/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04E2" w:rsidRPr="000C49D4" w:rsidRDefault="001204E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E5D" w:rsidRPr="00D92A82" w:rsidTr="00710DA2">
        <w:tc>
          <w:tcPr>
            <w:tcW w:w="426" w:type="dxa"/>
            <w:vMerge/>
          </w:tcPr>
          <w:p w:rsidR="00257E5D" w:rsidRPr="00D92A82" w:rsidRDefault="00257E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57E5D" w:rsidRPr="003D7499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4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57E5D" w:rsidRPr="00D92A82" w:rsidRDefault="00257E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57E5D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6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57E5D" w:rsidRPr="000C49D4" w:rsidRDefault="00257E5D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257E5D" w:rsidRPr="000C49D4" w:rsidRDefault="00257E5D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257E5D" w:rsidRPr="000C49D4" w:rsidRDefault="00257E5D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66,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E5D" w:rsidRPr="00D92A82" w:rsidTr="00710DA2">
        <w:tc>
          <w:tcPr>
            <w:tcW w:w="426" w:type="dxa"/>
            <w:vMerge/>
          </w:tcPr>
          <w:p w:rsidR="00257E5D" w:rsidRPr="00D92A82" w:rsidRDefault="00257E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7E5D" w:rsidRPr="00D92A82" w:rsidRDefault="00257E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7E5D" w:rsidRPr="00D92A82" w:rsidRDefault="00257E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57E5D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257E5D" w:rsidRPr="000C49D4" w:rsidRDefault="00257E5D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57E5D" w:rsidRPr="000C49D4" w:rsidRDefault="00257E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AD" w:rsidRPr="00D92A82" w:rsidTr="005F12FE">
        <w:tc>
          <w:tcPr>
            <w:tcW w:w="15735" w:type="dxa"/>
            <w:gridSpan w:val="13"/>
          </w:tcPr>
          <w:p w:rsidR="00D518AD" w:rsidRPr="00D518AD" w:rsidRDefault="00D518A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8A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ческой политики</w:t>
            </w:r>
          </w:p>
        </w:tc>
      </w:tr>
      <w:tr w:rsidR="00120414" w:rsidRPr="00D92A82" w:rsidTr="00710DA2">
        <w:tc>
          <w:tcPr>
            <w:tcW w:w="426" w:type="dxa"/>
            <w:vMerge w:val="restart"/>
          </w:tcPr>
          <w:p w:rsidR="00120414" w:rsidRPr="00D92A82" w:rsidRDefault="0012041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120414" w:rsidRPr="00D92A82" w:rsidRDefault="0012041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ова Е.Н.</w:t>
            </w:r>
          </w:p>
        </w:tc>
        <w:tc>
          <w:tcPr>
            <w:tcW w:w="1417" w:type="dxa"/>
          </w:tcPr>
          <w:p w:rsidR="0012041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1403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120414" w:rsidRPr="007E1403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120414" w:rsidRPr="000C49D4" w:rsidRDefault="00120414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20414" w:rsidRPr="000C49D4" w:rsidRDefault="00120414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20414" w:rsidRPr="000C49D4" w:rsidRDefault="00120414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20414" w:rsidRPr="000C49D4" w:rsidRDefault="00120414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0414" w:rsidRPr="000C49D4" w:rsidRDefault="00120414" w:rsidP="00BB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20414" w:rsidRPr="000C49D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20414" w:rsidRPr="000C49D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20414" w:rsidRPr="000C49D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20414" w:rsidRPr="000C49D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58,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0414" w:rsidRPr="000C49D4" w:rsidRDefault="0012041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2D8" w:rsidRPr="00D92A82" w:rsidTr="00710DA2">
        <w:tc>
          <w:tcPr>
            <w:tcW w:w="426" w:type="dxa"/>
            <w:vMerge/>
          </w:tcPr>
          <w:p w:rsidR="00BD22D8" w:rsidRPr="00D92A82" w:rsidRDefault="00BD22D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D22D8" w:rsidRPr="0012041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22D8" w:rsidRPr="00D92A82" w:rsidRDefault="00BD22D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22D8" w:rsidRPr="000C49D4" w:rsidRDefault="00BD22D8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D22D8" w:rsidRPr="000C49D4" w:rsidRDefault="00BD22D8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BD22D8" w:rsidRPr="000C49D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76" w:type="dxa"/>
          </w:tcPr>
          <w:p w:rsidR="00BD22D8" w:rsidRPr="000C49D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22D8" w:rsidRPr="000C49D4" w:rsidRDefault="00BD22D8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D22D8" w:rsidRPr="000C49D4" w:rsidRDefault="00BD22D8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D22D8" w:rsidRPr="000C49D4" w:rsidRDefault="00BD22D8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D22D8" w:rsidRPr="000C49D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D22D8" w:rsidRPr="000C49D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601,24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22D8" w:rsidRPr="000C49D4" w:rsidRDefault="00BD22D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4F" w:rsidRPr="00D92A82" w:rsidTr="00710DA2">
        <w:tc>
          <w:tcPr>
            <w:tcW w:w="426" w:type="dxa"/>
            <w:vMerge w:val="restart"/>
          </w:tcPr>
          <w:p w:rsidR="0089304F" w:rsidRPr="00D92A82" w:rsidRDefault="0089304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</w:tcPr>
          <w:p w:rsidR="0089304F" w:rsidRPr="00D92A82" w:rsidRDefault="0089304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тухова Т.А.</w:t>
            </w:r>
          </w:p>
        </w:tc>
        <w:tc>
          <w:tcPr>
            <w:tcW w:w="1417" w:type="dxa"/>
            <w:vMerge w:val="restart"/>
          </w:tcPr>
          <w:p w:rsidR="0089304F" w:rsidRPr="00496EB0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89304F" w:rsidRPr="00496EB0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</w:p>
          <w:p w:rsidR="0089304F" w:rsidRPr="00D92A82" w:rsidRDefault="0089304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EB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vMerge w:val="restart"/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9304F" w:rsidRDefault="0089304F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9304F" w:rsidRPr="000C49D4" w:rsidRDefault="0089304F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  <w:vMerge w:val="restart"/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76" w:type="dxa"/>
            <w:vMerge w:val="restart"/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89304F" w:rsidRPr="000C49D4" w:rsidRDefault="000C142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89304F">
              <w:rPr>
                <w:rFonts w:ascii="Times New Roman" w:hAnsi="Times New Roman" w:cs="Times New Roman"/>
                <w:sz w:val="20"/>
                <w:szCs w:val="20"/>
              </w:rPr>
              <w:t>0254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04F" w:rsidRPr="00D92A82" w:rsidTr="00710DA2">
        <w:tc>
          <w:tcPr>
            <w:tcW w:w="426" w:type="dxa"/>
            <w:vMerge/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304F" w:rsidRPr="00496EB0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304F" w:rsidRDefault="0089304F" w:rsidP="0017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89304F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9304F" w:rsidRPr="000C49D4" w:rsidRDefault="0089304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2E" w:rsidRPr="00D92A82" w:rsidTr="00710DA2">
        <w:trPr>
          <w:trHeight w:val="390"/>
        </w:trPr>
        <w:tc>
          <w:tcPr>
            <w:tcW w:w="426" w:type="dxa"/>
            <w:vMerge/>
          </w:tcPr>
          <w:p w:rsidR="00C2232E" w:rsidRPr="00D92A82" w:rsidRDefault="00C223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232E" w:rsidRPr="009B212C" w:rsidRDefault="00C2232E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gramEnd"/>
          </w:p>
          <w:p w:rsidR="00C2232E" w:rsidRPr="00D92A82" w:rsidRDefault="00C2232E" w:rsidP="00496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C2232E" w:rsidRPr="00D92A82" w:rsidRDefault="00C223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232E" w:rsidRPr="000C49D4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2232E" w:rsidRPr="000C49D4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  <w:vMerge w:val="restart"/>
          </w:tcPr>
          <w:p w:rsidR="00C2232E" w:rsidRPr="000C49D4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  <w:vMerge w:val="restart"/>
          </w:tcPr>
          <w:p w:rsidR="00C2232E" w:rsidRPr="000C49D4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2232E" w:rsidRPr="000C49D4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:rsidR="00C2232E" w:rsidRPr="000C49D4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C2232E" w:rsidRPr="000C49D4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C2232E" w:rsidRPr="000C49D4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C2232E" w:rsidRPr="000C49D4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2232E" w:rsidRPr="000C49D4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2E" w:rsidRPr="00D92A82" w:rsidTr="00710DA2">
        <w:trPr>
          <w:trHeight w:val="300"/>
        </w:trPr>
        <w:tc>
          <w:tcPr>
            <w:tcW w:w="426" w:type="dxa"/>
            <w:vMerge/>
          </w:tcPr>
          <w:p w:rsidR="00C2232E" w:rsidRPr="00D92A82" w:rsidRDefault="00C223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232E" w:rsidRDefault="00C2232E" w:rsidP="004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32E" w:rsidRPr="00D92A82" w:rsidRDefault="00C223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32E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32E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C2232E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C2232E" w:rsidRDefault="00C2232E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2232E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C2232E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2232E" w:rsidRDefault="00C2232E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C2232E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C2232E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2232E" w:rsidRPr="000C49D4" w:rsidRDefault="00C223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4B" w:rsidRPr="00D92A82" w:rsidTr="00710DA2">
        <w:tc>
          <w:tcPr>
            <w:tcW w:w="426" w:type="dxa"/>
            <w:vMerge w:val="restart"/>
          </w:tcPr>
          <w:p w:rsidR="00D1594B" w:rsidRPr="00D92A82" w:rsidRDefault="00D159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D1594B" w:rsidRPr="005648EE" w:rsidRDefault="00D1594B" w:rsidP="00496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EE">
              <w:rPr>
                <w:rFonts w:ascii="Times New Roman" w:hAnsi="Times New Roman" w:cs="Times New Roman"/>
                <w:b/>
                <w:sz w:val="20"/>
                <w:szCs w:val="20"/>
              </w:rPr>
              <w:t>Кривцов В.И.</w:t>
            </w:r>
          </w:p>
        </w:tc>
        <w:tc>
          <w:tcPr>
            <w:tcW w:w="1417" w:type="dxa"/>
          </w:tcPr>
          <w:p w:rsidR="00D1594B" w:rsidRPr="00D92A82" w:rsidRDefault="00D159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C8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D1594B" w:rsidRDefault="00D1594B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1594B" w:rsidRDefault="00D1594B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1594B" w:rsidRDefault="00D1594B" w:rsidP="00EF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D1594B" w:rsidRDefault="00D1594B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D1594B" w:rsidRDefault="00D1594B" w:rsidP="00D9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1594B" w:rsidRDefault="00425D7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594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D1594B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4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1594B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941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594B" w:rsidRPr="000C49D4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4B" w:rsidRPr="00D92A82" w:rsidTr="00710DA2">
        <w:tc>
          <w:tcPr>
            <w:tcW w:w="426" w:type="dxa"/>
            <w:vMerge/>
          </w:tcPr>
          <w:p w:rsidR="00D1594B" w:rsidRPr="00D92A82" w:rsidRDefault="00D159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1594B" w:rsidRPr="00572096" w:rsidRDefault="005720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1594B" w:rsidRPr="00D92A82" w:rsidRDefault="00D159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94B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1594B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1594B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D1594B" w:rsidRPr="000C49D4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76" w:type="dxa"/>
          </w:tcPr>
          <w:p w:rsidR="00D1594B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2096" w:rsidRDefault="005720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096" w:rsidRDefault="005720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25" w:rsidRPr="000C49D4" w:rsidRDefault="00DE112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1594B" w:rsidRPr="000C49D4" w:rsidRDefault="00D1594B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1594B" w:rsidRPr="000C49D4" w:rsidRDefault="005720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1594B" w:rsidRPr="000C49D4" w:rsidRDefault="005720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594B" w:rsidRPr="000C49D4" w:rsidRDefault="00D159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96" w:rsidRPr="00D92A82" w:rsidTr="00307BCA">
        <w:tc>
          <w:tcPr>
            <w:tcW w:w="15735" w:type="dxa"/>
            <w:gridSpan w:val="13"/>
          </w:tcPr>
          <w:p w:rsidR="00572096" w:rsidRPr="00572096" w:rsidRDefault="0057209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0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инженерного обеспечения</w:t>
            </w:r>
          </w:p>
        </w:tc>
      </w:tr>
      <w:tr w:rsidR="005D1DEC" w:rsidRPr="00D92A82" w:rsidTr="00710DA2">
        <w:tc>
          <w:tcPr>
            <w:tcW w:w="426" w:type="dxa"/>
            <w:vMerge w:val="restart"/>
          </w:tcPr>
          <w:p w:rsidR="005D1DEC" w:rsidRPr="00D92A82" w:rsidRDefault="005D1DE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5D1DEC" w:rsidRPr="00D92A82" w:rsidRDefault="005D1DE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омазов П.С.</w:t>
            </w:r>
          </w:p>
        </w:tc>
        <w:tc>
          <w:tcPr>
            <w:tcW w:w="1417" w:type="dxa"/>
          </w:tcPr>
          <w:p w:rsidR="005D1DEC" w:rsidRPr="005D1DEC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E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D1DEC" w:rsidRPr="005D1DEC" w:rsidRDefault="005D1DE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DE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</w:tcPr>
          <w:p w:rsidR="005D1DEC" w:rsidRPr="000C49D4" w:rsidRDefault="005D1DEC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D1DEC" w:rsidRPr="000C49D4" w:rsidRDefault="005D1DEC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D1DEC" w:rsidRPr="000C49D4" w:rsidRDefault="005D1DEC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5D1DEC" w:rsidRPr="000C49D4" w:rsidRDefault="005D1DEC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D1DEC" w:rsidRPr="000C49D4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5D1DEC" w:rsidRPr="000C49D4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5D1DEC" w:rsidRPr="000C49D4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D1DEC" w:rsidRDefault="005D1DEC" w:rsidP="0039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1DEC" w:rsidRPr="003969BF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9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39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5D1DEC" w:rsidRPr="000C49D4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68,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1DEC" w:rsidRPr="000C49D4" w:rsidRDefault="005D1DE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F62" w:rsidRPr="00D92A82" w:rsidTr="00710DA2">
        <w:tc>
          <w:tcPr>
            <w:tcW w:w="426" w:type="dxa"/>
            <w:vMerge/>
          </w:tcPr>
          <w:p w:rsidR="00CE4F62" w:rsidRPr="00D92A82" w:rsidRDefault="00CE4F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E4F62" w:rsidRPr="00D81067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0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E4F62" w:rsidRPr="00D92A82" w:rsidRDefault="00CE4F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876" w:type="dxa"/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E4F62" w:rsidRPr="000C49D4" w:rsidRDefault="00CE4F62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CE4F62" w:rsidRPr="000C49D4" w:rsidRDefault="00CE4F62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CE4F62" w:rsidRPr="000C49D4" w:rsidRDefault="00CE4F62" w:rsidP="00E2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CE4F62" w:rsidRDefault="00CE4F62" w:rsidP="004F3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87,6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F62" w:rsidRPr="00D92A82" w:rsidTr="00710DA2">
        <w:tc>
          <w:tcPr>
            <w:tcW w:w="426" w:type="dxa"/>
            <w:vMerge/>
          </w:tcPr>
          <w:p w:rsidR="00CE4F62" w:rsidRPr="00D92A82" w:rsidRDefault="00CE4F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4F62" w:rsidRPr="00D81067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4F62" w:rsidRPr="00D92A82" w:rsidRDefault="00CE4F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F62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4F62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CE4F62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76" w:type="dxa"/>
          </w:tcPr>
          <w:p w:rsidR="00CE4F62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CE4F62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E4F62" w:rsidRPr="000C49D4" w:rsidRDefault="00CE4F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37" w:rsidRPr="00D92A82" w:rsidTr="00710DA2">
        <w:tc>
          <w:tcPr>
            <w:tcW w:w="426" w:type="dxa"/>
            <w:vMerge/>
          </w:tcPr>
          <w:p w:rsidR="00746137" w:rsidRPr="00D92A82" w:rsidRDefault="00746137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137" w:rsidRPr="009B212C" w:rsidRDefault="00746137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746137" w:rsidRPr="00D92A82" w:rsidRDefault="00746137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746137" w:rsidRPr="00D92A82" w:rsidRDefault="00746137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137" w:rsidRPr="000C49D4" w:rsidRDefault="00746137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37" w:rsidRPr="00D92A82" w:rsidTr="00710DA2">
        <w:tc>
          <w:tcPr>
            <w:tcW w:w="426" w:type="dxa"/>
            <w:vMerge/>
          </w:tcPr>
          <w:p w:rsidR="00746137" w:rsidRPr="00D92A82" w:rsidRDefault="00746137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137" w:rsidRPr="009B212C" w:rsidRDefault="00746137" w:rsidP="00572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746137" w:rsidRPr="00D92A82" w:rsidRDefault="00746137" w:rsidP="00572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746137" w:rsidRPr="00D92A82" w:rsidRDefault="00746137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46137" w:rsidRPr="000C49D4" w:rsidRDefault="00746137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137" w:rsidRPr="000C49D4" w:rsidRDefault="00746137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DBB" w:rsidRPr="00D92A82" w:rsidTr="00710DA2">
        <w:tc>
          <w:tcPr>
            <w:tcW w:w="426" w:type="dxa"/>
            <w:vMerge w:val="restart"/>
          </w:tcPr>
          <w:p w:rsidR="003A3DBB" w:rsidRPr="00D92A82" w:rsidRDefault="003A3DB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</w:tcPr>
          <w:p w:rsidR="003A3DBB" w:rsidRPr="00D92A82" w:rsidRDefault="003A3DB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тенева И.Н.</w:t>
            </w:r>
          </w:p>
        </w:tc>
        <w:tc>
          <w:tcPr>
            <w:tcW w:w="1417" w:type="dxa"/>
            <w:vMerge w:val="restart"/>
          </w:tcPr>
          <w:p w:rsidR="003A3DBB" w:rsidRPr="002613C3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13C3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701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A3DBB" w:rsidRDefault="003A3DBB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3DBB" w:rsidRPr="000C49D4" w:rsidRDefault="003A3DBB" w:rsidP="00B6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25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76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A3DBB" w:rsidRPr="000C49D4" w:rsidRDefault="003A3DB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3A3DBB" w:rsidRPr="000C49D4" w:rsidRDefault="003A3DB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3A3DBB" w:rsidRPr="000C49D4" w:rsidRDefault="003A3DB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3A3DBB" w:rsidRPr="000C49D4" w:rsidRDefault="003A3DB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815,4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DBB" w:rsidRPr="00D92A82" w:rsidTr="00710DA2">
        <w:tc>
          <w:tcPr>
            <w:tcW w:w="426" w:type="dxa"/>
            <w:vMerge/>
          </w:tcPr>
          <w:p w:rsidR="003A3DBB" w:rsidRPr="00D92A82" w:rsidRDefault="003A3DB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3DBB" w:rsidRPr="00D92A82" w:rsidRDefault="003A3DB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DBB" w:rsidRPr="00D92A82" w:rsidRDefault="003A3DB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6" w:type="dxa"/>
          </w:tcPr>
          <w:p w:rsidR="003A3DBB" w:rsidRPr="000C49D4" w:rsidRDefault="003A3DB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3DBB" w:rsidRPr="000C49D4" w:rsidRDefault="003A3D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5D" w:rsidRPr="00D92A82" w:rsidTr="00611F7A">
        <w:tc>
          <w:tcPr>
            <w:tcW w:w="426" w:type="dxa"/>
            <w:vMerge w:val="restart"/>
          </w:tcPr>
          <w:p w:rsidR="00A8145D" w:rsidRPr="00D92A82" w:rsidRDefault="00A814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A8145D" w:rsidRPr="00D92A82" w:rsidRDefault="00A814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арев К.А.</w:t>
            </w:r>
          </w:p>
        </w:tc>
        <w:tc>
          <w:tcPr>
            <w:tcW w:w="1417" w:type="dxa"/>
            <w:vMerge w:val="restart"/>
          </w:tcPr>
          <w:p w:rsidR="00A8145D" w:rsidRPr="00A07DB8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DB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701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 строительство гаража</w:t>
            </w:r>
          </w:p>
        </w:tc>
        <w:tc>
          <w:tcPr>
            <w:tcW w:w="1701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45D" w:rsidRPr="000C49D4" w:rsidRDefault="00A8145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A8145D" w:rsidRPr="000C49D4" w:rsidRDefault="00A8145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A8145D" w:rsidRPr="000C49D4" w:rsidRDefault="00A8145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A8145D" w:rsidRPr="000C49D4" w:rsidRDefault="00A8145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977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45D" w:rsidRPr="00D92A82" w:rsidTr="00D15943">
        <w:tc>
          <w:tcPr>
            <w:tcW w:w="426" w:type="dxa"/>
            <w:vMerge/>
          </w:tcPr>
          <w:p w:rsidR="00A8145D" w:rsidRPr="00D92A82" w:rsidRDefault="00A814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145D" w:rsidRPr="00D92A82" w:rsidRDefault="00A814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145D" w:rsidRPr="00D92A82" w:rsidRDefault="00A8145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145D" w:rsidRPr="000C49D4" w:rsidRDefault="00A8145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51C" w:rsidRPr="00D92A82" w:rsidTr="00D15943">
        <w:tc>
          <w:tcPr>
            <w:tcW w:w="426" w:type="dxa"/>
            <w:vMerge w:val="restart"/>
          </w:tcPr>
          <w:p w:rsidR="00C6751C" w:rsidRPr="00D92A82" w:rsidRDefault="00C6751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6751C" w:rsidRPr="00D92A82" w:rsidRDefault="00C6751C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енков М.П.</w:t>
            </w:r>
          </w:p>
        </w:tc>
        <w:tc>
          <w:tcPr>
            <w:tcW w:w="1417" w:type="dxa"/>
          </w:tcPr>
          <w:p w:rsidR="00C6751C" w:rsidRPr="00892539" w:rsidRDefault="00C6751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53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6751C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top w:val="single" w:sz="4" w:space="0" w:color="auto"/>
              <w:right w:val="single" w:sz="4" w:space="0" w:color="auto"/>
            </w:tcBorders>
          </w:tcPr>
          <w:p w:rsidR="00C6751C" w:rsidRPr="000C49D4" w:rsidRDefault="00C6751C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C6751C" w:rsidRDefault="00C6751C" w:rsidP="00C6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6751C" w:rsidRPr="000C49D4" w:rsidRDefault="00C6751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32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4" w:space="0" w:color="auto"/>
            </w:tcBorders>
          </w:tcPr>
          <w:p w:rsidR="00C6751C" w:rsidRPr="000C49D4" w:rsidRDefault="00C6751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52,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751C" w:rsidRPr="000C49D4" w:rsidRDefault="00C6751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589" w:rsidRPr="00D92A82" w:rsidTr="00710DA2">
        <w:tc>
          <w:tcPr>
            <w:tcW w:w="426" w:type="dxa"/>
            <w:vMerge/>
          </w:tcPr>
          <w:p w:rsidR="00692589" w:rsidRPr="00D92A82" w:rsidRDefault="0069258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92589" w:rsidRPr="009B212C" w:rsidRDefault="00692589" w:rsidP="0089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692589" w:rsidRPr="00D92A82" w:rsidRDefault="00692589" w:rsidP="00892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692589" w:rsidRPr="00D92A82" w:rsidRDefault="00692589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589" w:rsidRPr="000C49D4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92589" w:rsidRPr="000C49D4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692589" w:rsidRPr="000C49D4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692589" w:rsidRPr="000C49D4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2589" w:rsidRPr="00A85AEC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92589" w:rsidRPr="00A85AEC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AEC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692589" w:rsidRPr="00A85AEC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92589" w:rsidRPr="000C49D4" w:rsidRDefault="00692589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92589" w:rsidRPr="000C49D4" w:rsidRDefault="0069258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589" w:rsidRPr="000C49D4" w:rsidRDefault="00692589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A2" w:rsidRPr="00D92A82" w:rsidTr="00710DA2">
        <w:tc>
          <w:tcPr>
            <w:tcW w:w="426" w:type="dxa"/>
            <w:vMerge w:val="restart"/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В.Г.</w:t>
            </w:r>
          </w:p>
        </w:tc>
        <w:tc>
          <w:tcPr>
            <w:tcW w:w="1417" w:type="dxa"/>
            <w:vMerge w:val="restart"/>
          </w:tcPr>
          <w:p w:rsidR="00BA23A2" w:rsidRPr="00E01BB9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BB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701" w:type="dxa"/>
          </w:tcPr>
          <w:p w:rsidR="00BA23A2" w:rsidRPr="00701C75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76" w:type="dxa"/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A23A2" w:rsidRDefault="00BA23A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23A2" w:rsidRPr="002F1D8C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F1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F1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91,5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A2" w:rsidRPr="00D92A82" w:rsidTr="00710DA2">
        <w:tc>
          <w:tcPr>
            <w:tcW w:w="426" w:type="dxa"/>
            <w:vMerge/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3A2" w:rsidRPr="00701C75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76" w:type="dxa"/>
          </w:tcPr>
          <w:p w:rsidR="00BA23A2" w:rsidRPr="000C49D4" w:rsidRDefault="00BA23A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A23A2" w:rsidRDefault="00BA23A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172421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A2" w:rsidRPr="00D92A82" w:rsidTr="00525156">
        <w:trPr>
          <w:trHeight w:val="700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A23A2" w:rsidRPr="00D92A82" w:rsidRDefault="00BA23A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23A2" w:rsidRDefault="00BA23A2" w:rsidP="002F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23A2" w:rsidRPr="000C49D4" w:rsidRDefault="00BA23A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2E" w:rsidRPr="00D92A82" w:rsidTr="00710DA2">
        <w:tc>
          <w:tcPr>
            <w:tcW w:w="426" w:type="dxa"/>
            <w:vMerge/>
          </w:tcPr>
          <w:p w:rsidR="00EA692E" w:rsidRPr="00D92A82" w:rsidRDefault="00EA69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A692E" w:rsidRPr="009B212C" w:rsidRDefault="00EA692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EA692E" w:rsidRPr="00D92A82" w:rsidRDefault="00EA692E" w:rsidP="009A0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A692E" w:rsidRPr="00D92A82" w:rsidRDefault="00EA692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92E" w:rsidRPr="000C49D4" w:rsidRDefault="00EA692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A692E" w:rsidRPr="000C49D4" w:rsidRDefault="00EA692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EA692E" w:rsidRPr="000C49D4" w:rsidRDefault="00EA692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EA692E" w:rsidRPr="000C49D4" w:rsidRDefault="00EA692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692E" w:rsidRPr="000C49D4" w:rsidRDefault="00EA692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4B" w:rsidRPr="00D92A82" w:rsidTr="00710DA2">
        <w:tc>
          <w:tcPr>
            <w:tcW w:w="426" w:type="dxa"/>
            <w:vMerge/>
          </w:tcPr>
          <w:p w:rsidR="0000244B" w:rsidRPr="00D92A82" w:rsidRDefault="000024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0244B" w:rsidRPr="009B212C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00244B" w:rsidRPr="00D92A82" w:rsidRDefault="0000244B" w:rsidP="009A0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0244B" w:rsidRPr="00D92A82" w:rsidRDefault="000024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44B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44B" w:rsidRPr="00D92A82" w:rsidTr="00710DA2">
        <w:tc>
          <w:tcPr>
            <w:tcW w:w="426" w:type="dxa"/>
            <w:vMerge/>
          </w:tcPr>
          <w:p w:rsidR="0000244B" w:rsidRPr="00D92A82" w:rsidRDefault="000024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0244B" w:rsidRPr="009B212C" w:rsidRDefault="0000244B" w:rsidP="000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00244B" w:rsidRPr="00D92A82" w:rsidRDefault="0000244B" w:rsidP="00011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0244B" w:rsidRPr="00D92A82" w:rsidRDefault="0000244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44B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825" w:type="dxa"/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76" w:type="dxa"/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0244B" w:rsidRPr="000C49D4" w:rsidRDefault="0000244B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244B" w:rsidRPr="000C49D4" w:rsidRDefault="0000244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E1" w:rsidRPr="00D92A82" w:rsidTr="008E5F40">
        <w:tc>
          <w:tcPr>
            <w:tcW w:w="15735" w:type="dxa"/>
            <w:gridSpan w:val="13"/>
          </w:tcPr>
          <w:p w:rsidR="00A65FE1" w:rsidRPr="009B044D" w:rsidRDefault="00A65FE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44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й политики</w:t>
            </w:r>
          </w:p>
        </w:tc>
      </w:tr>
      <w:tr w:rsidR="007E0863" w:rsidRPr="00D92A82" w:rsidTr="00710DA2">
        <w:tc>
          <w:tcPr>
            <w:tcW w:w="426" w:type="dxa"/>
            <w:vMerge w:val="restart"/>
          </w:tcPr>
          <w:p w:rsidR="007E0863" w:rsidRPr="00D92A82" w:rsidRDefault="007E08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7E0863" w:rsidRPr="00D92A82" w:rsidRDefault="007E08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н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vMerge w:val="restart"/>
          </w:tcPr>
          <w:p w:rsidR="007E0863" w:rsidRPr="007E0863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7E0863" w:rsidRPr="00701C75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76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9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863" w:rsidRPr="00D92A82" w:rsidTr="00710DA2">
        <w:tc>
          <w:tcPr>
            <w:tcW w:w="426" w:type="dxa"/>
            <w:vMerge/>
          </w:tcPr>
          <w:p w:rsidR="007E0863" w:rsidRPr="00D92A82" w:rsidRDefault="007E08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863" w:rsidRPr="00D92A82" w:rsidRDefault="007E08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863" w:rsidRPr="00D92A82" w:rsidRDefault="007E086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0863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</w:tcPr>
          <w:p w:rsidR="007E0863" w:rsidRPr="000C49D4" w:rsidRDefault="007E0863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E0863" w:rsidRPr="000C49D4" w:rsidRDefault="007E086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B8" w:rsidRPr="00D92A82" w:rsidTr="00710DA2">
        <w:tc>
          <w:tcPr>
            <w:tcW w:w="426" w:type="dxa"/>
            <w:vMerge/>
          </w:tcPr>
          <w:p w:rsidR="001B62B8" w:rsidRPr="00D92A82" w:rsidRDefault="001B62B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B62B8" w:rsidRPr="00E96914" w:rsidRDefault="001B62B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9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B62B8" w:rsidRPr="00D92A82" w:rsidRDefault="001B62B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2B8" w:rsidRPr="000C49D4" w:rsidRDefault="001B62B8" w:rsidP="00850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B62B8" w:rsidRPr="000C49D4" w:rsidRDefault="001B62B8" w:rsidP="00850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1B62B8" w:rsidRPr="000C49D4" w:rsidRDefault="001B62B8" w:rsidP="00850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1B62B8" w:rsidRPr="000C49D4" w:rsidRDefault="001B62B8" w:rsidP="00850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62B8" w:rsidRPr="000C49D4" w:rsidRDefault="001B62B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1B62B8" w:rsidRPr="000C49D4" w:rsidRDefault="001B62B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1B62B8" w:rsidRPr="000C49D4" w:rsidRDefault="001B62B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1B62B8" w:rsidRDefault="001B62B8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B62B8" w:rsidRDefault="001B62B8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2B8" w:rsidRPr="00D457A4" w:rsidRDefault="001B62B8" w:rsidP="00D457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B62B8" w:rsidRPr="000C49D4" w:rsidRDefault="001B62B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22,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2B8" w:rsidRPr="000C49D4" w:rsidRDefault="001B62B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E9A" w:rsidRPr="00D92A82" w:rsidTr="00710DA2">
        <w:tc>
          <w:tcPr>
            <w:tcW w:w="426" w:type="dxa"/>
            <w:vMerge w:val="restart"/>
          </w:tcPr>
          <w:p w:rsidR="00BE4E9A" w:rsidRPr="00F43711" w:rsidRDefault="00BE4E9A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</w:tcPr>
          <w:p w:rsidR="00BE4E9A" w:rsidRPr="00C13F72" w:rsidRDefault="00BE4E9A" w:rsidP="009A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</w:tcPr>
          <w:p w:rsidR="00BE4E9A" w:rsidRPr="00C13F72" w:rsidRDefault="00BE4E9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F7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BE4E9A" w:rsidRPr="000C49D4" w:rsidRDefault="00BE4E9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4E9A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BE4E9A" w:rsidRPr="000C49D4" w:rsidRDefault="00AA12B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6" w:type="dxa"/>
          </w:tcPr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E4E9A" w:rsidRPr="000C49D4" w:rsidRDefault="00BE4E9A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E4E9A" w:rsidRPr="000C49D4" w:rsidRDefault="00BE4E9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28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4E9A" w:rsidRPr="000C49D4" w:rsidRDefault="00BE4E9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96" w:rsidRPr="00D92A82" w:rsidTr="00710DA2">
        <w:tc>
          <w:tcPr>
            <w:tcW w:w="426" w:type="dxa"/>
            <w:vMerge/>
          </w:tcPr>
          <w:p w:rsidR="000D6F96" w:rsidRDefault="000D6F9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D6F96" w:rsidRPr="009B212C" w:rsidRDefault="000D6F96" w:rsidP="00C1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gramEnd"/>
          </w:p>
          <w:p w:rsidR="000D6F96" w:rsidRPr="00D92A82" w:rsidRDefault="000D6F96" w:rsidP="00C13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D6F96" w:rsidRPr="00D92A82" w:rsidRDefault="000D6F9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6F96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76" w:type="dxa"/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D6F96" w:rsidRPr="000C49D4" w:rsidRDefault="000D6F9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0D6F96" w:rsidRPr="000C49D4" w:rsidRDefault="000D6F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6F96" w:rsidRPr="000C49D4" w:rsidRDefault="000D6F9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575" w:rsidRPr="00D92A82" w:rsidTr="00710DA2">
        <w:tc>
          <w:tcPr>
            <w:tcW w:w="426" w:type="dxa"/>
            <w:vMerge w:val="restart"/>
          </w:tcPr>
          <w:p w:rsidR="00794575" w:rsidRPr="006A75E6" w:rsidRDefault="0079457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94575" w:rsidRPr="00D92A82" w:rsidRDefault="0079457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Е.М.</w:t>
            </w:r>
          </w:p>
        </w:tc>
        <w:tc>
          <w:tcPr>
            <w:tcW w:w="1417" w:type="dxa"/>
          </w:tcPr>
          <w:p w:rsidR="00794575" w:rsidRPr="006A75E6" w:rsidRDefault="0079457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E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4575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94575" w:rsidRPr="000C49D4" w:rsidRDefault="00794575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4575" w:rsidRPr="000C49D4" w:rsidRDefault="0079457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716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4575" w:rsidRPr="000C49D4" w:rsidRDefault="0079457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4D" w:rsidRPr="00D92A82" w:rsidTr="00710DA2">
        <w:tc>
          <w:tcPr>
            <w:tcW w:w="426" w:type="dxa"/>
            <w:vMerge/>
          </w:tcPr>
          <w:p w:rsidR="0078264D" w:rsidRDefault="0078264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78264D" w:rsidRPr="009B212C" w:rsidRDefault="0078264D" w:rsidP="006A7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78264D" w:rsidRPr="00D92A82" w:rsidRDefault="0078264D" w:rsidP="006A7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78264D" w:rsidRPr="00D92A82" w:rsidRDefault="0078264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264D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25" w:type="dxa"/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76" w:type="dxa"/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78264D" w:rsidRPr="000C49D4" w:rsidRDefault="0078264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8264D" w:rsidRPr="000C49D4" w:rsidRDefault="0078264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264D" w:rsidRPr="000C49D4" w:rsidRDefault="0078264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25B" w:rsidRPr="00D92A82" w:rsidTr="00710DA2">
        <w:tc>
          <w:tcPr>
            <w:tcW w:w="426" w:type="dxa"/>
            <w:vMerge w:val="restart"/>
          </w:tcPr>
          <w:p w:rsidR="0033525B" w:rsidRPr="00B95D91" w:rsidRDefault="003352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33525B" w:rsidRPr="00D92A82" w:rsidRDefault="003352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ц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33525B" w:rsidRPr="0033525B" w:rsidRDefault="003352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25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33525B" w:rsidRPr="000C49D4" w:rsidRDefault="00FD79F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3525B" w:rsidRPr="000C49D4" w:rsidRDefault="00FD79F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33525B" w:rsidRPr="000C49D4" w:rsidRDefault="00FD79F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</w:tcPr>
          <w:p w:rsidR="0033525B" w:rsidRPr="000C49D4" w:rsidRDefault="00FD79F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525B" w:rsidRPr="000C49D4" w:rsidRDefault="0049027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3525B" w:rsidRPr="000C49D4" w:rsidRDefault="0049027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33525B" w:rsidRPr="000C49D4" w:rsidRDefault="0049027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D79F3" w:rsidRDefault="00FD79F3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D79F3" w:rsidRDefault="00FD79F3" w:rsidP="00FD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3525B" w:rsidRPr="003D09A1" w:rsidRDefault="003D09A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83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33525B" w:rsidRPr="000C49D4" w:rsidRDefault="003352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71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525B" w:rsidRPr="000C49D4" w:rsidRDefault="003352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21E" w:rsidRPr="00D92A82" w:rsidTr="00710DA2">
        <w:tc>
          <w:tcPr>
            <w:tcW w:w="426" w:type="dxa"/>
            <w:vMerge/>
          </w:tcPr>
          <w:p w:rsidR="00D9221E" w:rsidRDefault="00D9221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D9221E" w:rsidRPr="009B212C" w:rsidRDefault="00D9221E" w:rsidP="0033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D9221E" w:rsidRPr="00D92A82" w:rsidRDefault="00D9221E" w:rsidP="00335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9221E" w:rsidRPr="00D92A82" w:rsidRDefault="00D9221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6" w:type="dxa"/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9221E" w:rsidRPr="000C49D4" w:rsidRDefault="00D9221E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9221E" w:rsidRPr="000C49D4" w:rsidRDefault="00D922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9221E" w:rsidRPr="000C49D4" w:rsidRDefault="00D922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21E" w:rsidRPr="000C49D4" w:rsidRDefault="00D9221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85A" w:rsidRPr="00D92A82" w:rsidTr="00866E94">
        <w:tc>
          <w:tcPr>
            <w:tcW w:w="15735" w:type="dxa"/>
            <w:gridSpan w:val="13"/>
          </w:tcPr>
          <w:p w:rsidR="0011785A" w:rsidRPr="00F6729C" w:rsidRDefault="00660E4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29C">
              <w:rPr>
                <w:rFonts w:ascii="Times New Roman" w:hAnsi="Times New Roman" w:cs="Times New Roman"/>
                <w:b/>
                <w:sz w:val="20"/>
                <w:szCs w:val="20"/>
              </w:rPr>
              <w:t>Отдела бухгалтерского учета</w:t>
            </w:r>
          </w:p>
        </w:tc>
      </w:tr>
      <w:tr w:rsidR="00F47446" w:rsidRPr="00D92A82" w:rsidTr="00710DA2">
        <w:tc>
          <w:tcPr>
            <w:tcW w:w="426" w:type="dxa"/>
            <w:vMerge w:val="restart"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шина Е.Л.</w:t>
            </w:r>
          </w:p>
        </w:tc>
        <w:tc>
          <w:tcPr>
            <w:tcW w:w="1417" w:type="dxa"/>
            <w:vMerge w:val="restart"/>
          </w:tcPr>
          <w:p w:rsidR="00F47446" w:rsidRPr="003D78FC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78FC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701" w:type="dxa"/>
          </w:tcPr>
          <w:p w:rsidR="00F47446" w:rsidRPr="00701C75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76" w:type="dxa"/>
          </w:tcPr>
          <w:p w:rsidR="00F47446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12" w:rsidRPr="000C49D4" w:rsidRDefault="0022721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F47446" w:rsidRDefault="00F47446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47446" w:rsidRDefault="00F47446" w:rsidP="00EE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АЗ 11113-01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741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446" w:rsidRPr="00D92A82" w:rsidTr="00710DA2">
        <w:tc>
          <w:tcPr>
            <w:tcW w:w="426" w:type="dxa"/>
            <w:vMerge/>
          </w:tcPr>
          <w:p w:rsidR="00F47446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7446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76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446" w:rsidRPr="00D92A82" w:rsidTr="00710DA2">
        <w:tc>
          <w:tcPr>
            <w:tcW w:w="426" w:type="dxa"/>
            <w:vMerge/>
          </w:tcPr>
          <w:p w:rsidR="00F47446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7446" w:rsidRPr="00D92A82" w:rsidRDefault="00F47446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446" w:rsidRPr="00701C75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F47446" w:rsidRPr="000C49D4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76" w:type="dxa"/>
          </w:tcPr>
          <w:p w:rsidR="00F47446" w:rsidRDefault="00F47446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73B8" w:rsidRDefault="00C473B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12" w:rsidRPr="000C49D4" w:rsidRDefault="0022721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47446" w:rsidRPr="000C49D4" w:rsidRDefault="00F4744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BD" w:rsidRPr="00D92A82" w:rsidTr="00710DA2">
        <w:tc>
          <w:tcPr>
            <w:tcW w:w="426" w:type="dxa"/>
            <w:vMerge w:val="restart"/>
          </w:tcPr>
          <w:p w:rsidR="004123BD" w:rsidRDefault="004123B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</w:tcPr>
          <w:p w:rsidR="004123BD" w:rsidRPr="00D92A82" w:rsidRDefault="004123B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С.А.</w:t>
            </w:r>
          </w:p>
        </w:tc>
        <w:tc>
          <w:tcPr>
            <w:tcW w:w="1417" w:type="dxa"/>
            <w:vMerge w:val="restart"/>
          </w:tcPr>
          <w:p w:rsidR="004123BD" w:rsidRPr="005144FD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44FD">
              <w:rPr>
                <w:rFonts w:ascii="Times New Roman" w:hAnsi="Times New Roman" w:cs="Times New Roman"/>
                <w:sz w:val="20"/>
                <w:szCs w:val="20"/>
              </w:rPr>
              <w:t>лавный консультант</w:t>
            </w:r>
          </w:p>
        </w:tc>
        <w:tc>
          <w:tcPr>
            <w:tcW w:w="1701" w:type="dxa"/>
          </w:tcPr>
          <w:p w:rsidR="004123BD" w:rsidRDefault="004123BD" w:rsidP="00F4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123BD" w:rsidRPr="000C49D4" w:rsidRDefault="004123BD" w:rsidP="00F4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23BD" w:rsidRDefault="004123BD" w:rsidP="006B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23BD" w:rsidRPr="000C49D4" w:rsidRDefault="004123BD" w:rsidP="006B4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6" w:type="dxa"/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10,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3BD" w:rsidRPr="00D92A82" w:rsidTr="00710DA2">
        <w:tc>
          <w:tcPr>
            <w:tcW w:w="426" w:type="dxa"/>
            <w:vMerge/>
          </w:tcPr>
          <w:p w:rsidR="004123BD" w:rsidRDefault="004123B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23BD" w:rsidRPr="00D92A82" w:rsidRDefault="004123B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23BD" w:rsidRPr="00D92A82" w:rsidRDefault="004123BD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23BD" w:rsidRPr="00533058" w:rsidRDefault="004123BD" w:rsidP="0040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4123BD" w:rsidRPr="00E1168E" w:rsidRDefault="004123BD" w:rsidP="00E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1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76" w:type="dxa"/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4123BD" w:rsidRPr="000C49D4" w:rsidRDefault="004123BD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4123BD" w:rsidRPr="000C49D4" w:rsidRDefault="004123BD" w:rsidP="000D3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3BD" w:rsidRPr="000C49D4" w:rsidRDefault="004123B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11" w:rsidRPr="00D92A82" w:rsidTr="00710DA2">
        <w:tc>
          <w:tcPr>
            <w:tcW w:w="426" w:type="dxa"/>
            <w:vMerge/>
          </w:tcPr>
          <w:p w:rsidR="000D3A11" w:rsidRDefault="000D3A1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D3A11" w:rsidRPr="009B212C" w:rsidRDefault="000D3A11" w:rsidP="002F3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proofErr w:type="gramEnd"/>
          </w:p>
          <w:p w:rsidR="000D3A11" w:rsidRPr="00D92A82" w:rsidRDefault="000D3A11" w:rsidP="002F3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2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0D3A11" w:rsidRPr="00D92A82" w:rsidRDefault="000D3A1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A11" w:rsidRPr="000C49D4" w:rsidRDefault="000D3A11" w:rsidP="00F45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0D3A11" w:rsidRDefault="000D3A11" w:rsidP="0040648C">
            <w:pPr>
              <w:jc w:val="center"/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76" w:type="dxa"/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11" w:rsidRPr="00D92A82" w:rsidTr="00710DA2">
        <w:tc>
          <w:tcPr>
            <w:tcW w:w="426" w:type="dxa"/>
            <w:vMerge/>
          </w:tcPr>
          <w:p w:rsidR="000D3A11" w:rsidRDefault="000D3A1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3A11" w:rsidRPr="00D92A82" w:rsidRDefault="000D3A1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3A11" w:rsidRPr="00D92A82" w:rsidRDefault="000D3A1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A11" w:rsidRPr="000C49D4" w:rsidRDefault="000D3A11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3A11" w:rsidRDefault="000D3A11" w:rsidP="0040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3A11" w:rsidRPr="00533058" w:rsidRDefault="000D3A11" w:rsidP="0040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76" w:type="dxa"/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3A11" w:rsidRPr="000C49D4" w:rsidRDefault="000D3A1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18" w:rsidRPr="00D92A82" w:rsidTr="008840CB">
        <w:tc>
          <w:tcPr>
            <w:tcW w:w="15735" w:type="dxa"/>
            <w:gridSpan w:val="13"/>
          </w:tcPr>
          <w:p w:rsidR="00F26D18" w:rsidRPr="00C77E85" w:rsidRDefault="00F26D1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E85">
              <w:rPr>
                <w:rFonts w:ascii="Times New Roman" w:hAnsi="Times New Roman" w:cs="Times New Roman"/>
                <w:b/>
                <w:sz w:val="20"/>
                <w:szCs w:val="20"/>
              </w:rPr>
              <w:t>Отдел регулирования системы твердых коммунальных отходов</w:t>
            </w:r>
          </w:p>
        </w:tc>
      </w:tr>
      <w:tr w:rsidR="006C1962" w:rsidRPr="00D92A82" w:rsidTr="00710DA2">
        <w:tc>
          <w:tcPr>
            <w:tcW w:w="426" w:type="dxa"/>
            <w:vMerge w:val="restart"/>
          </w:tcPr>
          <w:p w:rsidR="006C196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х И.В.</w:t>
            </w:r>
          </w:p>
        </w:tc>
        <w:tc>
          <w:tcPr>
            <w:tcW w:w="1417" w:type="dxa"/>
            <w:vMerge w:val="restart"/>
          </w:tcPr>
          <w:p w:rsidR="006C1962" w:rsidRPr="0062290D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6C1962" w:rsidRPr="000C49D4" w:rsidRDefault="006C1962" w:rsidP="00950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6C1962" w:rsidRDefault="006C1962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876" w:type="dxa"/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6C1962" w:rsidRDefault="006C1962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C1962" w:rsidRDefault="006C1962" w:rsidP="002D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956,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962" w:rsidRPr="00D92A82" w:rsidTr="00710DA2">
        <w:tc>
          <w:tcPr>
            <w:tcW w:w="426" w:type="dxa"/>
            <w:vMerge/>
          </w:tcPr>
          <w:p w:rsidR="006C196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1962" w:rsidRPr="000C49D4" w:rsidRDefault="006C1962" w:rsidP="00881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6C1962" w:rsidRDefault="006C1962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876" w:type="dxa"/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962" w:rsidRPr="00D92A82" w:rsidTr="00710DA2">
        <w:tc>
          <w:tcPr>
            <w:tcW w:w="426" w:type="dxa"/>
            <w:vMerge/>
          </w:tcPr>
          <w:p w:rsidR="006C196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1962" w:rsidRDefault="006C1962" w:rsidP="009A0D33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76" w:type="dxa"/>
          </w:tcPr>
          <w:p w:rsidR="006C1962" w:rsidRPr="000C49D4" w:rsidRDefault="006C1962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962" w:rsidRPr="00D92A82" w:rsidTr="00710DA2">
        <w:tc>
          <w:tcPr>
            <w:tcW w:w="426" w:type="dxa"/>
            <w:vMerge/>
          </w:tcPr>
          <w:p w:rsidR="006C196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1962" w:rsidRPr="00D92A82" w:rsidRDefault="006C196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6C1962" w:rsidRDefault="006C1962" w:rsidP="009A0D33">
            <w:r w:rsidRPr="003D29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876" w:type="dxa"/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1962" w:rsidRPr="000C49D4" w:rsidRDefault="006C196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E20" w:rsidRPr="00D92A82" w:rsidTr="00710DA2">
        <w:tc>
          <w:tcPr>
            <w:tcW w:w="426" w:type="dxa"/>
            <w:vMerge w:val="restart"/>
          </w:tcPr>
          <w:p w:rsidR="00C66E20" w:rsidRDefault="00C66E2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66E20" w:rsidRPr="00D92A82" w:rsidRDefault="00C66E2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уг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C66E20" w:rsidRPr="00FD5E77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701" w:type="dxa"/>
          </w:tcPr>
          <w:p w:rsidR="00C66E20" w:rsidRPr="00701C75" w:rsidRDefault="00C66E20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66E20" w:rsidRPr="000C49D4" w:rsidRDefault="00C66E20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C66E20" w:rsidRPr="000C49D4" w:rsidRDefault="00C66E20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76" w:type="dxa"/>
          </w:tcPr>
          <w:p w:rsidR="00C66E20" w:rsidRPr="000C49D4" w:rsidRDefault="00C66E20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649,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6E20" w:rsidRPr="000C49D4" w:rsidRDefault="00C66E2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6E4" w:rsidRPr="00D92A82" w:rsidTr="00710DA2">
        <w:tc>
          <w:tcPr>
            <w:tcW w:w="426" w:type="dxa"/>
            <w:vMerge/>
          </w:tcPr>
          <w:p w:rsidR="000F76E4" w:rsidRDefault="000F76E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76E4" w:rsidRPr="00A72D4B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D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6E4" w:rsidRPr="00D92A82" w:rsidRDefault="000F76E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83E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для </w:t>
            </w:r>
            <w:r w:rsidR="00883EE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701" w:type="dxa"/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5" w:type="dxa"/>
          </w:tcPr>
          <w:p w:rsidR="000F76E4" w:rsidRPr="00F23C91" w:rsidRDefault="000F76E4" w:rsidP="00D9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91">
              <w:rPr>
                <w:rFonts w:ascii="Times New Roman" w:hAnsi="Times New Roman" w:cs="Times New Roman"/>
                <w:sz w:val="18"/>
                <w:szCs w:val="18"/>
              </w:rPr>
              <w:t>62305,9</w:t>
            </w:r>
          </w:p>
        </w:tc>
        <w:tc>
          <w:tcPr>
            <w:tcW w:w="876" w:type="dxa"/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0F76E4" w:rsidRPr="000C49D4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0F76E4" w:rsidRPr="000C49D4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0F76E4" w:rsidRDefault="000F76E4" w:rsidP="0017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F76E4" w:rsidRDefault="000F76E4" w:rsidP="0017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580,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6E4" w:rsidRPr="00D92A82" w:rsidTr="00710DA2">
        <w:tc>
          <w:tcPr>
            <w:tcW w:w="426" w:type="dxa"/>
            <w:vMerge/>
          </w:tcPr>
          <w:p w:rsidR="000F76E4" w:rsidRDefault="000F76E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76E4" w:rsidRPr="00D92A82" w:rsidRDefault="000F76E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6E4" w:rsidRPr="00D92A82" w:rsidRDefault="000F76E4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6E4" w:rsidRPr="00701C75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76E4" w:rsidRPr="000C49D4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0F76E4" w:rsidRPr="000C49D4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76" w:type="dxa"/>
          </w:tcPr>
          <w:p w:rsidR="000F76E4" w:rsidRPr="000C49D4" w:rsidRDefault="000F76E4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F76E4" w:rsidRPr="000C49D4" w:rsidRDefault="000F76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C8" w:rsidRPr="00D92A82" w:rsidTr="00710DA2">
        <w:tc>
          <w:tcPr>
            <w:tcW w:w="426" w:type="dxa"/>
            <w:vMerge w:val="restart"/>
          </w:tcPr>
          <w:p w:rsidR="006275C8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6275C8" w:rsidRPr="00D92A82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авьев Д.А.</w:t>
            </w:r>
          </w:p>
        </w:tc>
        <w:tc>
          <w:tcPr>
            <w:tcW w:w="1417" w:type="dxa"/>
            <w:vMerge w:val="restart"/>
          </w:tcPr>
          <w:p w:rsidR="006275C8" w:rsidRPr="00EA691A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701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5C8" w:rsidRPr="00533058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05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25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76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275C8" w:rsidRDefault="006275C8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275C8" w:rsidRDefault="006275C8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75C8" w:rsidRPr="00845E4B" w:rsidRDefault="006275C8" w:rsidP="00E44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E4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E44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a</w:t>
            </w:r>
            <w:proofErr w:type="spellEnd"/>
            <w:r w:rsidR="00845E4B">
              <w:rPr>
                <w:rFonts w:ascii="Times New Roman" w:hAnsi="Times New Roman" w:cs="Times New Roman"/>
                <w:sz w:val="20"/>
                <w:szCs w:val="20"/>
              </w:rPr>
              <w:t xml:space="preserve"> 2190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6275C8" w:rsidRPr="0009583D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256,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C8" w:rsidRPr="00D92A82" w:rsidTr="00710DA2">
        <w:tc>
          <w:tcPr>
            <w:tcW w:w="426" w:type="dxa"/>
            <w:vMerge/>
          </w:tcPr>
          <w:p w:rsidR="006275C8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75C8" w:rsidRPr="00D92A82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5C8" w:rsidRPr="00D92A82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5C8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6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275C8" w:rsidRDefault="006275C8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275C8" w:rsidRDefault="006275C8" w:rsidP="0017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75C8" w:rsidRPr="0009583D" w:rsidRDefault="00E4418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tsun</w:t>
            </w:r>
            <w:proofErr w:type="spellEnd"/>
            <w:r w:rsidR="006275C8" w:rsidRPr="00095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5C8" w:rsidRPr="0009583D" w:rsidRDefault="006275C8" w:rsidP="0005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56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do</w:t>
            </w: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C8" w:rsidRPr="00D92A82" w:rsidTr="00710DA2">
        <w:tc>
          <w:tcPr>
            <w:tcW w:w="426" w:type="dxa"/>
            <w:vMerge/>
          </w:tcPr>
          <w:p w:rsidR="006275C8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75C8" w:rsidRPr="00B22E6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275C8" w:rsidRPr="00D92A82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5C8" w:rsidRPr="00701C75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5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76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584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C8" w:rsidRPr="00D92A82" w:rsidTr="00710DA2">
        <w:tc>
          <w:tcPr>
            <w:tcW w:w="426" w:type="dxa"/>
            <w:vMerge/>
          </w:tcPr>
          <w:p w:rsidR="006275C8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75C8" w:rsidRPr="00B22E6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5C8" w:rsidRPr="00D92A82" w:rsidRDefault="006275C8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75C8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5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6" w:type="dxa"/>
          </w:tcPr>
          <w:p w:rsidR="006275C8" w:rsidRPr="000C49D4" w:rsidRDefault="006275C8" w:rsidP="009A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6275C8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275C8" w:rsidRPr="000C49D4" w:rsidRDefault="006275C8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777" w:rsidRDefault="00897777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В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 жилого помещения, данные средства суммируются с декларированным годовым доходом, а также отдельно в настоящей графе.</w:t>
      </w:r>
    </w:p>
    <w:p w:rsidR="00932FE4" w:rsidRPr="00932FE4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супруга) за три последних года, предшествующих совершению сделки.</w:t>
      </w:r>
    </w:p>
    <w:sectPr w:rsidR="00932FE4" w:rsidRPr="00932FE4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742F"/>
    <w:rsid w:val="00010074"/>
    <w:rsid w:val="0001112E"/>
    <w:rsid w:val="0001503F"/>
    <w:rsid w:val="0001768C"/>
    <w:rsid w:val="000430FC"/>
    <w:rsid w:val="000458F9"/>
    <w:rsid w:val="000524F4"/>
    <w:rsid w:val="00054518"/>
    <w:rsid w:val="00056504"/>
    <w:rsid w:val="00077463"/>
    <w:rsid w:val="00092F70"/>
    <w:rsid w:val="0009583D"/>
    <w:rsid w:val="000B1BE8"/>
    <w:rsid w:val="000C1422"/>
    <w:rsid w:val="000C40E5"/>
    <w:rsid w:val="000C49D4"/>
    <w:rsid w:val="000D3A11"/>
    <w:rsid w:val="000D6F96"/>
    <w:rsid w:val="000E392D"/>
    <w:rsid w:val="000E7347"/>
    <w:rsid w:val="000F489D"/>
    <w:rsid w:val="000F76E4"/>
    <w:rsid w:val="0011785A"/>
    <w:rsid w:val="00120414"/>
    <w:rsid w:val="001204E2"/>
    <w:rsid w:val="00130607"/>
    <w:rsid w:val="00156E49"/>
    <w:rsid w:val="001727F9"/>
    <w:rsid w:val="001729CE"/>
    <w:rsid w:val="0017579C"/>
    <w:rsid w:val="00185C09"/>
    <w:rsid w:val="001A7677"/>
    <w:rsid w:val="001B49F2"/>
    <w:rsid w:val="001B62B8"/>
    <w:rsid w:val="001C5405"/>
    <w:rsid w:val="001E074A"/>
    <w:rsid w:val="001E5793"/>
    <w:rsid w:val="001F2557"/>
    <w:rsid w:val="001F3211"/>
    <w:rsid w:val="00217118"/>
    <w:rsid w:val="00227212"/>
    <w:rsid w:val="002305FE"/>
    <w:rsid w:val="00237DF4"/>
    <w:rsid w:val="00242E7B"/>
    <w:rsid w:val="00252DE6"/>
    <w:rsid w:val="00257E5D"/>
    <w:rsid w:val="002613C3"/>
    <w:rsid w:val="00261A69"/>
    <w:rsid w:val="0029046D"/>
    <w:rsid w:val="002A1F1F"/>
    <w:rsid w:val="002A2361"/>
    <w:rsid w:val="002B78DC"/>
    <w:rsid w:val="002C26BA"/>
    <w:rsid w:val="002D2C54"/>
    <w:rsid w:val="002D3AE2"/>
    <w:rsid w:val="002F1D8C"/>
    <w:rsid w:val="002F3BAF"/>
    <w:rsid w:val="002F667B"/>
    <w:rsid w:val="0032164C"/>
    <w:rsid w:val="00324AE7"/>
    <w:rsid w:val="00326102"/>
    <w:rsid w:val="00332B16"/>
    <w:rsid w:val="0033525B"/>
    <w:rsid w:val="003411A9"/>
    <w:rsid w:val="003437CB"/>
    <w:rsid w:val="0035612A"/>
    <w:rsid w:val="00357F6D"/>
    <w:rsid w:val="003969BF"/>
    <w:rsid w:val="003A3DBB"/>
    <w:rsid w:val="003A78A2"/>
    <w:rsid w:val="003B00C3"/>
    <w:rsid w:val="003D09A1"/>
    <w:rsid w:val="003D7499"/>
    <w:rsid w:val="003D78FC"/>
    <w:rsid w:val="004016BB"/>
    <w:rsid w:val="0040648C"/>
    <w:rsid w:val="004123BD"/>
    <w:rsid w:val="00425D70"/>
    <w:rsid w:val="004452BB"/>
    <w:rsid w:val="004806DF"/>
    <w:rsid w:val="00481CEE"/>
    <w:rsid w:val="004820D7"/>
    <w:rsid w:val="00485474"/>
    <w:rsid w:val="00486A3B"/>
    <w:rsid w:val="0049027B"/>
    <w:rsid w:val="00496EB0"/>
    <w:rsid w:val="004F337A"/>
    <w:rsid w:val="005013A5"/>
    <w:rsid w:val="00511042"/>
    <w:rsid w:val="005144FD"/>
    <w:rsid w:val="0054460B"/>
    <w:rsid w:val="00545AFF"/>
    <w:rsid w:val="005643AA"/>
    <w:rsid w:val="005648EE"/>
    <w:rsid w:val="00566F5D"/>
    <w:rsid w:val="00572096"/>
    <w:rsid w:val="005838A1"/>
    <w:rsid w:val="005849A0"/>
    <w:rsid w:val="005D09E4"/>
    <w:rsid w:val="005D17C6"/>
    <w:rsid w:val="005D1DEC"/>
    <w:rsid w:val="006200ED"/>
    <w:rsid w:val="00620495"/>
    <w:rsid w:val="0062290D"/>
    <w:rsid w:val="006275C8"/>
    <w:rsid w:val="0063129F"/>
    <w:rsid w:val="00637B18"/>
    <w:rsid w:val="006570E2"/>
    <w:rsid w:val="00660E43"/>
    <w:rsid w:val="00692589"/>
    <w:rsid w:val="006A59CA"/>
    <w:rsid w:val="006A5D77"/>
    <w:rsid w:val="006A75E6"/>
    <w:rsid w:val="006B1DA9"/>
    <w:rsid w:val="006B4CD8"/>
    <w:rsid w:val="006C1962"/>
    <w:rsid w:val="006C3962"/>
    <w:rsid w:val="006D02EC"/>
    <w:rsid w:val="006D30BF"/>
    <w:rsid w:val="006D3C80"/>
    <w:rsid w:val="006F56ED"/>
    <w:rsid w:val="00701C75"/>
    <w:rsid w:val="00705465"/>
    <w:rsid w:val="00710DA2"/>
    <w:rsid w:val="007132A4"/>
    <w:rsid w:val="00716874"/>
    <w:rsid w:val="007214DE"/>
    <w:rsid w:val="007318E0"/>
    <w:rsid w:val="00746137"/>
    <w:rsid w:val="00761F37"/>
    <w:rsid w:val="00764353"/>
    <w:rsid w:val="00767B3D"/>
    <w:rsid w:val="00780A6B"/>
    <w:rsid w:val="0078264D"/>
    <w:rsid w:val="00794575"/>
    <w:rsid w:val="007B1A17"/>
    <w:rsid w:val="007D6CD0"/>
    <w:rsid w:val="007E0863"/>
    <w:rsid w:val="007E1403"/>
    <w:rsid w:val="007E375D"/>
    <w:rsid w:val="00803452"/>
    <w:rsid w:val="00825816"/>
    <w:rsid w:val="00826A65"/>
    <w:rsid w:val="00845E4B"/>
    <w:rsid w:val="00856D51"/>
    <w:rsid w:val="0087539C"/>
    <w:rsid w:val="00876EEE"/>
    <w:rsid w:val="00877C58"/>
    <w:rsid w:val="008819BA"/>
    <w:rsid w:val="00883347"/>
    <w:rsid w:val="00883EED"/>
    <w:rsid w:val="0088509F"/>
    <w:rsid w:val="00892539"/>
    <w:rsid w:val="0089304F"/>
    <w:rsid w:val="008954E4"/>
    <w:rsid w:val="00897777"/>
    <w:rsid w:val="008B3927"/>
    <w:rsid w:val="008C78A7"/>
    <w:rsid w:val="008D5B29"/>
    <w:rsid w:val="008D6280"/>
    <w:rsid w:val="008E0BCB"/>
    <w:rsid w:val="008E7A65"/>
    <w:rsid w:val="00906E73"/>
    <w:rsid w:val="00932FE4"/>
    <w:rsid w:val="0094461A"/>
    <w:rsid w:val="00950EA4"/>
    <w:rsid w:val="00953357"/>
    <w:rsid w:val="00955214"/>
    <w:rsid w:val="00975CDB"/>
    <w:rsid w:val="00992AF8"/>
    <w:rsid w:val="009972A2"/>
    <w:rsid w:val="009A046A"/>
    <w:rsid w:val="009B044D"/>
    <w:rsid w:val="009B212C"/>
    <w:rsid w:val="00A058C9"/>
    <w:rsid w:val="00A07DB8"/>
    <w:rsid w:val="00A24BBB"/>
    <w:rsid w:val="00A513C1"/>
    <w:rsid w:val="00A5681F"/>
    <w:rsid w:val="00A65FE1"/>
    <w:rsid w:val="00A72D4B"/>
    <w:rsid w:val="00A74A05"/>
    <w:rsid w:val="00A756DF"/>
    <w:rsid w:val="00A8145D"/>
    <w:rsid w:val="00A85AEC"/>
    <w:rsid w:val="00A91150"/>
    <w:rsid w:val="00AA12B6"/>
    <w:rsid w:val="00AB3C21"/>
    <w:rsid w:val="00AC2D94"/>
    <w:rsid w:val="00AC6EA1"/>
    <w:rsid w:val="00B20B43"/>
    <w:rsid w:val="00B22E64"/>
    <w:rsid w:val="00B322BF"/>
    <w:rsid w:val="00B36E1B"/>
    <w:rsid w:val="00B6632A"/>
    <w:rsid w:val="00B90C6E"/>
    <w:rsid w:val="00B90D27"/>
    <w:rsid w:val="00B95D91"/>
    <w:rsid w:val="00BA23A2"/>
    <w:rsid w:val="00BA7593"/>
    <w:rsid w:val="00BB458D"/>
    <w:rsid w:val="00BB5F04"/>
    <w:rsid w:val="00BC1166"/>
    <w:rsid w:val="00BD22D8"/>
    <w:rsid w:val="00BE4E9A"/>
    <w:rsid w:val="00C063AE"/>
    <w:rsid w:val="00C07069"/>
    <w:rsid w:val="00C129C9"/>
    <w:rsid w:val="00C12E5F"/>
    <w:rsid w:val="00C13F72"/>
    <w:rsid w:val="00C2232E"/>
    <w:rsid w:val="00C252FE"/>
    <w:rsid w:val="00C309DB"/>
    <w:rsid w:val="00C42EB4"/>
    <w:rsid w:val="00C473B8"/>
    <w:rsid w:val="00C66E20"/>
    <w:rsid w:val="00C6751C"/>
    <w:rsid w:val="00C77E85"/>
    <w:rsid w:val="00C841BF"/>
    <w:rsid w:val="00CA392E"/>
    <w:rsid w:val="00CD5162"/>
    <w:rsid w:val="00CE4F62"/>
    <w:rsid w:val="00D05C71"/>
    <w:rsid w:val="00D15943"/>
    <w:rsid w:val="00D1594B"/>
    <w:rsid w:val="00D1780A"/>
    <w:rsid w:val="00D22ABE"/>
    <w:rsid w:val="00D32008"/>
    <w:rsid w:val="00D457A4"/>
    <w:rsid w:val="00D518AD"/>
    <w:rsid w:val="00D73E86"/>
    <w:rsid w:val="00D8064E"/>
    <w:rsid w:val="00D81067"/>
    <w:rsid w:val="00D9221E"/>
    <w:rsid w:val="00D92A82"/>
    <w:rsid w:val="00D96873"/>
    <w:rsid w:val="00DD5E30"/>
    <w:rsid w:val="00DE1125"/>
    <w:rsid w:val="00DE70B3"/>
    <w:rsid w:val="00DF3A32"/>
    <w:rsid w:val="00E01BB9"/>
    <w:rsid w:val="00E1105B"/>
    <w:rsid w:val="00E1168E"/>
    <w:rsid w:val="00E11BF3"/>
    <w:rsid w:val="00E14454"/>
    <w:rsid w:val="00E4418A"/>
    <w:rsid w:val="00E521DC"/>
    <w:rsid w:val="00E64499"/>
    <w:rsid w:val="00E96914"/>
    <w:rsid w:val="00EA691A"/>
    <w:rsid w:val="00EA692E"/>
    <w:rsid w:val="00EB1C28"/>
    <w:rsid w:val="00EE0E52"/>
    <w:rsid w:val="00EF7A2C"/>
    <w:rsid w:val="00F16306"/>
    <w:rsid w:val="00F1686C"/>
    <w:rsid w:val="00F23C91"/>
    <w:rsid w:val="00F26D18"/>
    <w:rsid w:val="00F40EA2"/>
    <w:rsid w:val="00F43711"/>
    <w:rsid w:val="00F45D13"/>
    <w:rsid w:val="00F47446"/>
    <w:rsid w:val="00F515D0"/>
    <w:rsid w:val="00F539A0"/>
    <w:rsid w:val="00F62B58"/>
    <w:rsid w:val="00F6729C"/>
    <w:rsid w:val="00F713A1"/>
    <w:rsid w:val="00F77BE7"/>
    <w:rsid w:val="00F8522B"/>
    <w:rsid w:val="00F93B5B"/>
    <w:rsid w:val="00FA2371"/>
    <w:rsid w:val="00FC062F"/>
    <w:rsid w:val="00FD5E7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43C9-ED21-4DD7-81F6-ECFF870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39</cp:revision>
  <cp:lastPrinted>2020-07-23T14:13:00Z</cp:lastPrinted>
  <dcterms:created xsi:type="dcterms:W3CDTF">2020-07-22T08:36:00Z</dcterms:created>
  <dcterms:modified xsi:type="dcterms:W3CDTF">2020-08-17T14:31:00Z</dcterms:modified>
</cp:coreProperties>
</file>